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植物保护学院招聘报名表</w:t>
      </w:r>
    </w:p>
    <w:tbl>
      <w:tblPr>
        <w:tblStyle w:val="7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373"/>
        <w:gridCol w:w="1739"/>
        <w:gridCol w:w="1224"/>
        <w:gridCol w:w="828"/>
        <w:gridCol w:w="1090"/>
        <w:gridCol w:w="1216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名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ascii="仿宋_GB2312" w:eastAsia="仿宋_GB2312"/>
                <w:color w:val="80808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婚姻状况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族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地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</w:t>
            </w:r>
          </w:p>
        </w:tc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宗教信仰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学历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时间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学专业</w:t>
            </w:r>
          </w:p>
        </w:tc>
        <w:tc>
          <w:tcPr>
            <w:tcW w:w="1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子邮箱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应聘岗位</w:t>
            </w:r>
          </w:p>
        </w:tc>
        <w:tc>
          <w:tcPr>
            <w:tcW w:w="3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2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before="156"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习工作经历</w:t>
            </w:r>
          </w:p>
        </w:tc>
        <w:tc>
          <w:tcPr>
            <w:tcW w:w="85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line="280" w:lineRule="exact"/>
              <w:ind w:firstLine="210" w:firstLineChars="100"/>
              <w:jc w:val="left"/>
              <w:rPr>
                <w:rFonts w:ascii="仿宋_GB2312" w:eastAsia="仿宋_GB2312"/>
                <w:color w:val="808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英语、计算机水平及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个人爱好</w:t>
            </w:r>
          </w:p>
        </w:tc>
        <w:tc>
          <w:tcPr>
            <w:tcW w:w="85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line="280" w:lineRule="exact"/>
              <w:ind w:firstLine="210" w:firstLineChars="100"/>
              <w:rPr>
                <w:rFonts w:ascii="仿宋_GB2312" w:eastAsia="仿宋_GB2312"/>
                <w:color w:val="586371"/>
              </w:rPr>
            </w:pPr>
          </w:p>
          <w:p>
            <w:pPr>
              <w:widowControl/>
              <w:spacing w:before="156" w:line="280" w:lineRule="exact"/>
              <w:ind w:firstLine="210" w:firstLineChars="100"/>
              <w:rPr>
                <w:rFonts w:ascii="仿宋_GB2312" w:eastAsia="仿宋_GB2312"/>
                <w:color w:val="58637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9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before="156"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奖惩情况</w:t>
            </w:r>
          </w:p>
        </w:tc>
        <w:tc>
          <w:tcPr>
            <w:tcW w:w="85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仿宋" w:hAnsi="仿宋" w:eastAsia="仿宋" w:cs="仿宋"/>
                <w:color w:val="586371"/>
                <w:kern w:val="24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rPr>
                <w:rFonts w:ascii="仿宋" w:hAnsi="仿宋" w:eastAsia="仿宋" w:cs="仿宋"/>
                <w:color w:val="586371"/>
                <w:kern w:val="24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rPr>
                <w:rFonts w:ascii="仿宋" w:hAnsi="仿宋" w:eastAsia="仿宋" w:cs="仿宋"/>
                <w:color w:val="586371"/>
                <w:kern w:val="24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rPr>
                <w:rFonts w:ascii="仿宋" w:hAnsi="仿宋" w:eastAsia="仿宋" w:cs="仿宋"/>
                <w:color w:val="586371"/>
                <w:kern w:val="24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rPr>
                <w:rFonts w:ascii="仿宋" w:hAnsi="仿宋" w:eastAsia="仿宋" w:cs="仿宋"/>
                <w:color w:val="586371"/>
                <w:kern w:val="24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rPr>
                <w:rFonts w:ascii="仿宋" w:hAnsi="仿宋" w:eastAsia="仿宋" w:cs="仿宋"/>
                <w:color w:val="586371"/>
                <w:kern w:val="24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rPr>
                <w:rFonts w:ascii="仿宋" w:hAnsi="仿宋" w:eastAsia="仿宋" w:cs="仿宋"/>
                <w:color w:val="586371"/>
                <w:kern w:val="24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rPr>
                <w:rFonts w:ascii="仿宋" w:hAnsi="仿宋" w:eastAsia="仿宋" w:cs="仿宋"/>
                <w:color w:val="586371"/>
                <w:kern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8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before="156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</w:t>
            </w:r>
          </w:p>
        </w:tc>
        <w:tc>
          <w:tcPr>
            <w:tcW w:w="85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before="0" w:line="360" w:lineRule="exact"/>
              <w:rPr>
                <w:rFonts w:ascii="仿宋_GB2312" w:hAnsi="Times New Roman" w:eastAsia="仿宋_GB2312" w:cs="Times New Roma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</w:rPr>
              <w:t>本人承诺以上填写内容属实，如有虚假，本人承担一切相应后果。</w:t>
            </w:r>
          </w:p>
          <w:p>
            <w:pPr>
              <w:pStyle w:val="6"/>
              <w:spacing w:before="0" w:beforeAutospacing="0" w:after="0" w:afterAutospacing="0" w:line="360" w:lineRule="exact"/>
              <w:ind w:firstLine="5678" w:firstLineChars="2366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ind w:firstLine="5678" w:firstLineChars="2366"/>
              <w:rPr>
                <w:rFonts w:ascii="仿宋_GB2312" w:hAnsi="Times New Roman" w:eastAsia="仿宋_GB2312" w:cs="Times New Roman"/>
                <w:kern w:val="2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</w:rPr>
              <w:t>承诺人：</w:t>
            </w:r>
            <w:r>
              <w:rPr>
                <w:rFonts w:ascii="仿宋_GB2312" w:hAnsi="Times New Roman" w:eastAsia="仿宋_GB2312" w:cs="Times New Roman"/>
                <w:kern w:val="2"/>
              </w:rPr>
              <w:t xml:space="preserve">  </w:t>
            </w:r>
          </w:p>
          <w:p>
            <w:pPr>
              <w:pStyle w:val="6"/>
              <w:spacing w:before="0" w:beforeAutospacing="0" w:after="0" w:afterAutospacing="0" w:line="360" w:lineRule="exact"/>
              <w:ind w:firstLine="5916" w:firstLineChars="2465"/>
              <w:rPr>
                <w:rFonts w:ascii="仿宋_GB2312" w:eastAsia="仿宋_GB2312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</w:rPr>
              <w:t>年</w:t>
            </w:r>
            <w:r>
              <w:rPr>
                <w:rFonts w:ascii="仿宋_GB2312" w:hAnsi="Times New Roman" w:eastAsia="仿宋_GB2312" w:cs="Times New Roman"/>
                <w:kern w:val="2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kern w:val="2"/>
                <w:lang w:val="en-US" w:eastAsia="zh-CN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kern w:val="2"/>
              </w:rPr>
              <w:t xml:space="preserve"> 月 </w:t>
            </w:r>
            <w:r>
              <w:rPr>
                <w:rFonts w:hint="eastAsia" w:ascii="仿宋_GB2312" w:hAnsi="Times New Roman" w:eastAsia="仿宋_GB2312" w:cs="Times New Roman"/>
                <w:kern w:val="2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日</w:t>
            </w:r>
          </w:p>
        </w:tc>
      </w:tr>
    </w:tbl>
    <w:p>
      <w:pPr>
        <w:spacing w:line="0" w:lineRule="atLeast"/>
        <w:sectPr>
          <w:footerReference r:id="rId3" w:type="default"/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p>
      <w:pPr>
        <w:spacing w:line="0" w:lineRule="atLeast"/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050" w:firstLineChars="2250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050" w:firstLineChars="2250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71E"/>
    <w:rsid w:val="00004B45"/>
    <w:rsid w:val="000109CB"/>
    <w:rsid w:val="00031917"/>
    <w:rsid w:val="0008108A"/>
    <w:rsid w:val="00092875"/>
    <w:rsid w:val="00095659"/>
    <w:rsid w:val="000C7667"/>
    <w:rsid w:val="000F18C2"/>
    <w:rsid w:val="0011013A"/>
    <w:rsid w:val="00121262"/>
    <w:rsid w:val="00125E5E"/>
    <w:rsid w:val="00130154"/>
    <w:rsid w:val="00131C67"/>
    <w:rsid w:val="00143DC0"/>
    <w:rsid w:val="00185980"/>
    <w:rsid w:val="001A24B1"/>
    <w:rsid w:val="001A46F3"/>
    <w:rsid w:val="001B1402"/>
    <w:rsid w:val="001B4E4C"/>
    <w:rsid w:val="001B63A4"/>
    <w:rsid w:val="001E1B01"/>
    <w:rsid w:val="0020232C"/>
    <w:rsid w:val="002123BB"/>
    <w:rsid w:val="0024416E"/>
    <w:rsid w:val="002447D6"/>
    <w:rsid w:val="0027120A"/>
    <w:rsid w:val="002C5844"/>
    <w:rsid w:val="002D42E0"/>
    <w:rsid w:val="003065CB"/>
    <w:rsid w:val="003D57B6"/>
    <w:rsid w:val="003D609B"/>
    <w:rsid w:val="00436B72"/>
    <w:rsid w:val="004E2B1C"/>
    <w:rsid w:val="004E2C58"/>
    <w:rsid w:val="004E7CFF"/>
    <w:rsid w:val="00524B37"/>
    <w:rsid w:val="005644C3"/>
    <w:rsid w:val="005B3214"/>
    <w:rsid w:val="005E6F3C"/>
    <w:rsid w:val="005F2387"/>
    <w:rsid w:val="00614243"/>
    <w:rsid w:val="00615B9D"/>
    <w:rsid w:val="0063025B"/>
    <w:rsid w:val="00655FC5"/>
    <w:rsid w:val="006A1387"/>
    <w:rsid w:val="006B5F33"/>
    <w:rsid w:val="00706916"/>
    <w:rsid w:val="00716CBB"/>
    <w:rsid w:val="007375FC"/>
    <w:rsid w:val="00756C38"/>
    <w:rsid w:val="00787D6C"/>
    <w:rsid w:val="007A3FB6"/>
    <w:rsid w:val="007F7234"/>
    <w:rsid w:val="00811EE0"/>
    <w:rsid w:val="00817630"/>
    <w:rsid w:val="00827E67"/>
    <w:rsid w:val="00870253"/>
    <w:rsid w:val="00874636"/>
    <w:rsid w:val="008C3535"/>
    <w:rsid w:val="009F0B62"/>
    <w:rsid w:val="00A01931"/>
    <w:rsid w:val="00A078CF"/>
    <w:rsid w:val="00A26B04"/>
    <w:rsid w:val="00A367EA"/>
    <w:rsid w:val="00A413A3"/>
    <w:rsid w:val="00A84C35"/>
    <w:rsid w:val="00AA4995"/>
    <w:rsid w:val="00B1572B"/>
    <w:rsid w:val="00B21059"/>
    <w:rsid w:val="00B2601C"/>
    <w:rsid w:val="00B4635C"/>
    <w:rsid w:val="00B50A35"/>
    <w:rsid w:val="00B801F4"/>
    <w:rsid w:val="00B8264E"/>
    <w:rsid w:val="00B83918"/>
    <w:rsid w:val="00BA5299"/>
    <w:rsid w:val="00BB6642"/>
    <w:rsid w:val="00BD334A"/>
    <w:rsid w:val="00BF41E8"/>
    <w:rsid w:val="00C10C80"/>
    <w:rsid w:val="00C36CF8"/>
    <w:rsid w:val="00C604E7"/>
    <w:rsid w:val="00C81D5A"/>
    <w:rsid w:val="00CE130B"/>
    <w:rsid w:val="00D45727"/>
    <w:rsid w:val="00D515EB"/>
    <w:rsid w:val="00D5336C"/>
    <w:rsid w:val="00D64BF9"/>
    <w:rsid w:val="00D84201"/>
    <w:rsid w:val="00D94697"/>
    <w:rsid w:val="00DC591E"/>
    <w:rsid w:val="00E430B6"/>
    <w:rsid w:val="00E7385B"/>
    <w:rsid w:val="00EA2B5C"/>
    <w:rsid w:val="00EA527F"/>
    <w:rsid w:val="00EA6AE3"/>
    <w:rsid w:val="00EB19D3"/>
    <w:rsid w:val="00EB4628"/>
    <w:rsid w:val="00EC371E"/>
    <w:rsid w:val="00ED716F"/>
    <w:rsid w:val="00EE0731"/>
    <w:rsid w:val="00EE342D"/>
    <w:rsid w:val="00EF0D99"/>
    <w:rsid w:val="00F31163"/>
    <w:rsid w:val="00F36980"/>
    <w:rsid w:val="00F43AAB"/>
    <w:rsid w:val="00F62999"/>
    <w:rsid w:val="00F749D4"/>
    <w:rsid w:val="00F860F9"/>
    <w:rsid w:val="00FE1F71"/>
    <w:rsid w:val="021E673B"/>
    <w:rsid w:val="0B366647"/>
    <w:rsid w:val="0CD91B32"/>
    <w:rsid w:val="11456821"/>
    <w:rsid w:val="128C75B7"/>
    <w:rsid w:val="12E579F8"/>
    <w:rsid w:val="29190ED2"/>
    <w:rsid w:val="292A4855"/>
    <w:rsid w:val="2E7C3AB9"/>
    <w:rsid w:val="2E8D3015"/>
    <w:rsid w:val="34BF0A2D"/>
    <w:rsid w:val="3EED269F"/>
    <w:rsid w:val="51A125EC"/>
    <w:rsid w:val="5A4C6D74"/>
    <w:rsid w:val="5D4858B7"/>
    <w:rsid w:val="5D8A7C26"/>
    <w:rsid w:val="664D2125"/>
    <w:rsid w:val="67AE7479"/>
    <w:rsid w:val="6BB11B60"/>
    <w:rsid w:val="6D484005"/>
    <w:rsid w:val="770027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58B26-66D4-4FE6-9E2A-AC7DD56A4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1</Words>
  <Characters>525</Characters>
  <Lines>4</Lines>
  <Paragraphs>1</Paragraphs>
  <TotalTime>3</TotalTime>
  <ScaleCrop>false</ScaleCrop>
  <LinksUpToDate>false</LinksUpToDate>
  <CharactersWithSpaces>6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0:11:00Z</dcterms:created>
  <dc:creator>张岳</dc:creator>
  <cp:lastModifiedBy>wang</cp:lastModifiedBy>
  <cp:lastPrinted>2019-07-09T03:33:00Z</cp:lastPrinted>
  <dcterms:modified xsi:type="dcterms:W3CDTF">2022-03-25T01:49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